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61C" w:rsidRDefault="00FF661C" w:rsidP="00FF66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18B">
        <w:rPr>
          <w:rFonts w:ascii="Times New Roman" w:hAnsi="Times New Roman" w:cs="Times New Roman"/>
          <w:b/>
          <w:sz w:val="24"/>
          <w:szCs w:val="24"/>
        </w:rPr>
        <w:t>Медицинские показания для оказания реабилитационной помощи</w:t>
      </w:r>
    </w:p>
    <w:p w:rsidR="00FF661C" w:rsidRPr="0035718B" w:rsidRDefault="00FF661C" w:rsidP="00FF66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18B">
        <w:rPr>
          <w:rFonts w:ascii="Times New Roman" w:hAnsi="Times New Roman" w:cs="Times New Roman"/>
          <w:b/>
          <w:sz w:val="24"/>
          <w:szCs w:val="24"/>
        </w:rPr>
        <w:t>на базе нейрохирургического отделения:</w:t>
      </w:r>
    </w:p>
    <w:p w:rsidR="00FF661C" w:rsidRPr="0035718B" w:rsidRDefault="00FF661C" w:rsidP="00FF661C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 xml:space="preserve">Последствия тяжелой </w:t>
      </w:r>
      <w:proofErr w:type="spellStart"/>
      <w:r w:rsidRPr="0035718B">
        <w:rPr>
          <w:rFonts w:ascii="Times New Roman" w:hAnsi="Times New Roman" w:cs="Times New Roman"/>
          <w:sz w:val="24"/>
          <w:szCs w:val="24"/>
        </w:rPr>
        <w:t>черепно</w:t>
      </w:r>
      <w:proofErr w:type="spellEnd"/>
      <w:r>
        <w:rPr>
          <w:rFonts w:ascii="Times New Roman" w:hAnsi="Times New Roman" w:cs="Times New Roman"/>
          <w:sz w:val="24"/>
          <w:szCs w:val="24"/>
        </w:rPr>
        <w:t>–</w:t>
      </w:r>
      <w:r w:rsidRPr="0035718B">
        <w:rPr>
          <w:rFonts w:ascii="Times New Roman" w:hAnsi="Times New Roman" w:cs="Times New Roman"/>
          <w:sz w:val="24"/>
          <w:szCs w:val="24"/>
        </w:rPr>
        <w:t>мозговой травмы</w:t>
      </w:r>
    </w:p>
    <w:p w:rsidR="00FF661C" w:rsidRPr="0035718B" w:rsidRDefault="00FF661C" w:rsidP="00FF661C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>Последствия травм шейного отдела позвоночника, грудного отдела позвоночника, поясничного отдела позвоночника</w:t>
      </w:r>
    </w:p>
    <w:p w:rsidR="00FF661C" w:rsidRPr="0035718B" w:rsidRDefault="00FF661C" w:rsidP="00FF661C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>Детский церебральный паралич с выраженными двигательными нарушениями</w:t>
      </w:r>
    </w:p>
    <w:p w:rsidR="00FF661C" w:rsidRPr="0035718B" w:rsidRDefault="00FF661C" w:rsidP="00FF661C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>Последствия острого нарушения мозгового кровообращения</w:t>
      </w:r>
    </w:p>
    <w:p w:rsidR="00FF661C" w:rsidRPr="0035718B" w:rsidRDefault="00FF661C" w:rsidP="00FF661C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>Последствия повреждений периферических нервов</w:t>
      </w:r>
    </w:p>
    <w:p w:rsidR="00FF661C" w:rsidRPr="0035718B" w:rsidRDefault="00FF661C" w:rsidP="00FF661C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>Последствия после перенесенных нейрохирургических операций</w:t>
      </w:r>
    </w:p>
    <w:p w:rsidR="00FF661C" w:rsidRDefault="00FF661C" w:rsidP="00FF66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661C" w:rsidRDefault="00FF661C" w:rsidP="00FF66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61C">
        <w:rPr>
          <w:rFonts w:ascii="Times New Roman" w:hAnsi="Times New Roman" w:cs="Times New Roman"/>
          <w:b/>
          <w:sz w:val="24"/>
          <w:szCs w:val="24"/>
        </w:rPr>
        <w:t>Противопоказания для оказания реабилитационной помощи</w:t>
      </w:r>
    </w:p>
    <w:p w:rsidR="00FF661C" w:rsidRPr="00FF661C" w:rsidRDefault="00FF661C" w:rsidP="00FF66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61C">
        <w:rPr>
          <w:rFonts w:ascii="Times New Roman" w:hAnsi="Times New Roman" w:cs="Times New Roman"/>
          <w:b/>
          <w:sz w:val="24"/>
          <w:szCs w:val="24"/>
        </w:rPr>
        <w:t>на базе нейрохирургического отделения:</w:t>
      </w:r>
    </w:p>
    <w:p w:rsidR="00FF661C" w:rsidRPr="0035718B" w:rsidRDefault="00FF661C" w:rsidP="00FF66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>1.</w:t>
      </w:r>
      <w:r w:rsidRPr="0035718B">
        <w:rPr>
          <w:rFonts w:ascii="Times New Roman" w:hAnsi="Times New Roman" w:cs="Times New Roman"/>
          <w:sz w:val="24"/>
          <w:szCs w:val="24"/>
        </w:rPr>
        <w:tab/>
        <w:t>Эпилепсия вне стойкой ремиссии</w:t>
      </w:r>
    </w:p>
    <w:p w:rsidR="00FF661C" w:rsidRPr="0035718B" w:rsidRDefault="00FF661C" w:rsidP="00FF66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>2.</w:t>
      </w:r>
      <w:r w:rsidRPr="0035718B">
        <w:rPr>
          <w:rFonts w:ascii="Times New Roman" w:hAnsi="Times New Roman" w:cs="Times New Roman"/>
          <w:sz w:val="24"/>
          <w:szCs w:val="24"/>
        </w:rPr>
        <w:tab/>
        <w:t>Судорожный синдром</w:t>
      </w:r>
    </w:p>
    <w:p w:rsidR="00FF661C" w:rsidRPr="0035718B" w:rsidRDefault="00FF661C" w:rsidP="00FF66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>3.</w:t>
      </w:r>
      <w:r w:rsidRPr="003571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5718B">
        <w:rPr>
          <w:rFonts w:ascii="Times New Roman" w:hAnsi="Times New Roman" w:cs="Times New Roman"/>
          <w:sz w:val="24"/>
          <w:szCs w:val="24"/>
        </w:rPr>
        <w:t>Нейродегенеративные</w:t>
      </w:r>
      <w:proofErr w:type="spellEnd"/>
      <w:r w:rsidRPr="0035718B">
        <w:rPr>
          <w:rFonts w:ascii="Times New Roman" w:hAnsi="Times New Roman" w:cs="Times New Roman"/>
          <w:sz w:val="24"/>
          <w:szCs w:val="24"/>
        </w:rPr>
        <w:t xml:space="preserve"> заболевания с прогрессирующим течением</w:t>
      </w:r>
    </w:p>
    <w:p w:rsidR="00FF661C" w:rsidRPr="0035718B" w:rsidRDefault="00FF661C" w:rsidP="00FF66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>4.</w:t>
      </w:r>
      <w:r w:rsidRPr="0035718B">
        <w:rPr>
          <w:rFonts w:ascii="Times New Roman" w:hAnsi="Times New Roman" w:cs="Times New Roman"/>
          <w:sz w:val="24"/>
          <w:szCs w:val="24"/>
        </w:rPr>
        <w:tab/>
        <w:t xml:space="preserve"> Наличие хронических заболеваний в стадии декомпенсации</w:t>
      </w:r>
    </w:p>
    <w:p w:rsidR="00FF661C" w:rsidRPr="0035718B" w:rsidRDefault="00FF661C" w:rsidP="00FF66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>5.</w:t>
      </w:r>
      <w:r w:rsidRPr="0035718B">
        <w:rPr>
          <w:rFonts w:ascii="Times New Roman" w:hAnsi="Times New Roman" w:cs="Times New Roman"/>
          <w:sz w:val="24"/>
          <w:szCs w:val="24"/>
        </w:rPr>
        <w:tab/>
        <w:t xml:space="preserve">Нарушения психики с элементами агрессии и </w:t>
      </w:r>
      <w:proofErr w:type="spellStart"/>
      <w:r w:rsidRPr="0035718B">
        <w:rPr>
          <w:rFonts w:ascii="Times New Roman" w:hAnsi="Times New Roman" w:cs="Times New Roman"/>
          <w:sz w:val="24"/>
          <w:szCs w:val="24"/>
        </w:rPr>
        <w:t>аутоагрессии</w:t>
      </w:r>
      <w:proofErr w:type="spellEnd"/>
    </w:p>
    <w:p w:rsidR="00FF661C" w:rsidRPr="0035718B" w:rsidRDefault="00FF661C" w:rsidP="00FF66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>6.</w:t>
      </w:r>
      <w:r w:rsidRPr="0035718B">
        <w:rPr>
          <w:rFonts w:ascii="Times New Roman" w:hAnsi="Times New Roman" w:cs="Times New Roman"/>
          <w:sz w:val="24"/>
          <w:szCs w:val="24"/>
        </w:rPr>
        <w:tab/>
        <w:t>Гидроцефалия вне компенсации</w:t>
      </w:r>
    </w:p>
    <w:p w:rsidR="00FF661C" w:rsidRPr="0035718B" w:rsidRDefault="00FF661C" w:rsidP="00FF66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>7.</w:t>
      </w:r>
      <w:r w:rsidRPr="0035718B">
        <w:rPr>
          <w:rFonts w:ascii="Times New Roman" w:hAnsi="Times New Roman" w:cs="Times New Roman"/>
          <w:sz w:val="24"/>
          <w:szCs w:val="24"/>
        </w:rPr>
        <w:tab/>
        <w:t>Острые инфекционные заболевания</w:t>
      </w:r>
    </w:p>
    <w:p w:rsidR="00FF661C" w:rsidRDefault="00FF661C" w:rsidP="00FF66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661C" w:rsidRPr="0035718B" w:rsidRDefault="00FF661C" w:rsidP="00FF66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>Госпитализируются дети в возрасте от 6 месяцев  до 15 лет.</w:t>
      </w:r>
    </w:p>
    <w:p w:rsidR="00F219DC" w:rsidRPr="00C042D4" w:rsidRDefault="00F219DC" w:rsidP="00C042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42D4" w:rsidRPr="00C042D4" w:rsidRDefault="00C042D4" w:rsidP="00C042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42D4" w:rsidRPr="00C042D4" w:rsidRDefault="00C042D4" w:rsidP="00C042D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042D4" w:rsidRPr="00C042D4" w:rsidSect="005D7E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5AE8"/>
    <w:multiLevelType w:val="multilevel"/>
    <w:tmpl w:val="8B965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D5D68"/>
    <w:multiLevelType w:val="multilevel"/>
    <w:tmpl w:val="35F07FD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E3113"/>
    <w:multiLevelType w:val="multilevel"/>
    <w:tmpl w:val="D6E4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017487"/>
    <w:multiLevelType w:val="hybridMultilevel"/>
    <w:tmpl w:val="EAE60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E3EA5"/>
    <w:multiLevelType w:val="multilevel"/>
    <w:tmpl w:val="15E4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7A5CEC"/>
    <w:multiLevelType w:val="hybridMultilevel"/>
    <w:tmpl w:val="CB46E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3310"/>
    <w:multiLevelType w:val="multilevel"/>
    <w:tmpl w:val="6054C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923B3A"/>
    <w:multiLevelType w:val="hybridMultilevel"/>
    <w:tmpl w:val="B22CC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71D00"/>
    <w:multiLevelType w:val="multilevel"/>
    <w:tmpl w:val="8A94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D24B13"/>
    <w:multiLevelType w:val="multilevel"/>
    <w:tmpl w:val="A21E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157EE6"/>
    <w:multiLevelType w:val="multilevel"/>
    <w:tmpl w:val="1AEE5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776C60"/>
    <w:multiLevelType w:val="multilevel"/>
    <w:tmpl w:val="BF1A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380230"/>
    <w:multiLevelType w:val="multilevel"/>
    <w:tmpl w:val="25B26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D15B72"/>
    <w:multiLevelType w:val="multilevel"/>
    <w:tmpl w:val="CCF6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11"/>
  </w:num>
  <w:num w:numId="8">
    <w:abstractNumId w:val="10"/>
  </w:num>
  <w:num w:numId="9">
    <w:abstractNumId w:val="12"/>
  </w:num>
  <w:num w:numId="10">
    <w:abstractNumId w:val="13"/>
  </w:num>
  <w:num w:numId="11">
    <w:abstractNumId w:val="4"/>
  </w:num>
  <w:num w:numId="12">
    <w:abstractNumId w:val="0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159C"/>
    <w:rsid w:val="000114DC"/>
    <w:rsid w:val="000133E5"/>
    <w:rsid w:val="00013B8B"/>
    <w:rsid w:val="00021ED0"/>
    <w:rsid w:val="0003736B"/>
    <w:rsid w:val="000A4E6D"/>
    <w:rsid w:val="000E367D"/>
    <w:rsid w:val="00132587"/>
    <w:rsid w:val="00160103"/>
    <w:rsid w:val="00161C98"/>
    <w:rsid w:val="001622D6"/>
    <w:rsid w:val="00180932"/>
    <w:rsid w:val="0019197C"/>
    <w:rsid w:val="001A2798"/>
    <w:rsid w:val="001F715C"/>
    <w:rsid w:val="00241F69"/>
    <w:rsid w:val="00250E83"/>
    <w:rsid w:val="00254DED"/>
    <w:rsid w:val="00266C82"/>
    <w:rsid w:val="002844D8"/>
    <w:rsid w:val="00287413"/>
    <w:rsid w:val="0029412E"/>
    <w:rsid w:val="002B0499"/>
    <w:rsid w:val="002E5ECC"/>
    <w:rsid w:val="00336024"/>
    <w:rsid w:val="00345939"/>
    <w:rsid w:val="00353D69"/>
    <w:rsid w:val="00361BD6"/>
    <w:rsid w:val="00375DDE"/>
    <w:rsid w:val="0037789F"/>
    <w:rsid w:val="00396A36"/>
    <w:rsid w:val="00397290"/>
    <w:rsid w:val="003B0B46"/>
    <w:rsid w:val="003B6708"/>
    <w:rsid w:val="003B756E"/>
    <w:rsid w:val="003D1E78"/>
    <w:rsid w:val="003D5941"/>
    <w:rsid w:val="003D661A"/>
    <w:rsid w:val="003F0003"/>
    <w:rsid w:val="003F5891"/>
    <w:rsid w:val="00401A59"/>
    <w:rsid w:val="004025AC"/>
    <w:rsid w:val="00426BF0"/>
    <w:rsid w:val="00430359"/>
    <w:rsid w:val="0043281B"/>
    <w:rsid w:val="00452E8A"/>
    <w:rsid w:val="00455CE2"/>
    <w:rsid w:val="0047005C"/>
    <w:rsid w:val="004833E1"/>
    <w:rsid w:val="00494C66"/>
    <w:rsid w:val="004A043C"/>
    <w:rsid w:val="004B2D47"/>
    <w:rsid w:val="004B5A8B"/>
    <w:rsid w:val="004D434E"/>
    <w:rsid w:val="004F15D5"/>
    <w:rsid w:val="00500256"/>
    <w:rsid w:val="00500F56"/>
    <w:rsid w:val="00501F61"/>
    <w:rsid w:val="0050673D"/>
    <w:rsid w:val="0051232C"/>
    <w:rsid w:val="005129C6"/>
    <w:rsid w:val="00513521"/>
    <w:rsid w:val="00514887"/>
    <w:rsid w:val="0052702B"/>
    <w:rsid w:val="00532C5B"/>
    <w:rsid w:val="00534090"/>
    <w:rsid w:val="00545ECC"/>
    <w:rsid w:val="0055013E"/>
    <w:rsid w:val="00574DBF"/>
    <w:rsid w:val="00585689"/>
    <w:rsid w:val="005939E5"/>
    <w:rsid w:val="00595CBD"/>
    <w:rsid w:val="005A570A"/>
    <w:rsid w:val="005B3A40"/>
    <w:rsid w:val="005C1C5F"/>
    <w:rsid w:val="005C76F6"/>
    <w:rsid w:val="005D7E62"/>
    <w:rsid w:val="005F58A4"/>
    <w:rsid w:val="00601CAF"/>
    <w:rsid w:val="0061464C"/>
    <w:rsid w:val="00630E25"/>
    <w:rsid w:val="00633E9E"/>
    <w:rsid w:val="00643A06"/>
    <w:rsid w:val="00645F20"/>
    <w:rsid w:val="006463EB"/>
    <w:rsid w:val="006538AD"/>
    <w:rsid w:val="006572F1"/>
    <w:rsid w:val="00660288"/>
    <w:rsid w:val="0067410C"/>
    <w:rsid w:val="00684B86"/>
    <w:rsid w:val="0069663F"/>
    <w:rsid w:val="006A577C"/>
    <w:rsid w:val="006D3996"/>
    <w:rsid w:val="00700D87"/>
    <w:rsid w:val="00726C69"/>
    <w:rsid w:val="00731515"/>
    <w:rsid w:val="00764463"/>
    <w:rsid w:val="007751CA"/>
    <w:rsid w:val="00785BEE"/>
    <w:rsid w:val="007964B7"/>
    <w:rsid w:val="007B2742"/>
    <w:rsid w:val="007C27DC"/>
    <w:rsid w:val="007F2576"/>
    <w:rsid w:val="007F5C6B"/>
    <w:rsid w:val="007F6744"/>
    <w:rsid w:val="00825B3A"/>
    <w:rsid w:val="00835FEF"/>
    <w:rsid w:val="008469BB"/>
    <w:rsid w:val="00847B69"/>
    <w:rsid w:val="00850964"/>
    <w:rsid w:val="00852596"/>
    <w:rsid w:val="0086592D"/>
    <w:rsid w:val="00865CA4"/>
    <w:rsid w:val="00867D09"/>
    <w:rsid w:val="00880C72"/>
    <w:rsid w:val="00893190"/>
    <w:rsid w:val="008D03FD"/>
    <w:rsid w:val="008D5BE7"/>
    <w:rsid w:val="008E3D94"/>
    <w:rsid w:val="009140D6"/>
    <w:rsid w:val="00965725"/>
    <w:rsid w:val="00980390"/>
    <w:rsid w:val="009C0F6E"/>
    <w:rsid w:val="009D5ADF"/>
    <w:rsid w:val="009E3888"/>
    <w:rsid w:val="009F07C1"/>
    <w:rsid w:val="009F09BF"/>
    <w:rsid w:val="009F1A47"/>
    <w:rsid w:val="009F55F4"/>
    <w:rsid w:val="00A36FE4"/>
    <w:rsid w:val="00A41918"/>
    <w:rsid w:val="00A81C55"/>
    <w:rsid w:val="00A91EDC"/>
    <w:rsid w:val="00A95FE8"/>
    <w:rsid w:val="00AA4F25"/>
    <w:rsid w:val="00AA5207"/>
    <w:rsid w:val="00AA7968"/>
    <w:rsid w:val="00AC556F"/>
    <w:rsid w:val="00AD69EC"/>
    <w:rsid w:val="00AE3FF8"/>
    <w:rsid w:val="00AF3396"/>
    <w:rsid w:val="00B024E3"/>
    <w:rsid w:val="00B23AC5"/>
    <w:rsid w:val="00B25CD7"/>
    <w:rsid w:val="00B5159C"/>
    <w:rsid w:val="00B618B3"/>
    <w:rsid w:val="00B80A17"/>
    <w:rsid w:val="00B83C6E"/>
    <w:rsid w:val="00BA39B3"/>
    <w:rsid w:val="00BD0A31"/>
    <w:rsid w:val="00C042D4"/>
    <w:rsid w:val="00C12448"/>
    <w:rsid w:val="00C274BE"/>
    <w:rsid w:val="00C47309"/>
    <w:rsid w:val="00C559E0"/>
    <w:rsid w:val="00C65736"/>
    <w:rsid w:val="00C729BA"/>
    <w:rsid w:val="00C75560"/>
    <w:rsid w:val="00C82350"/>
    <w:rsid w:val="00CE57CB"/>
    <w:rsid w:val="00CF0D54"/>
    <w:rsid w:val="00D17F1D"/>
    <w:rsid w:val="00D42BC4"/>
    <w:rsid w:val="00D531ED"/>
    <w:rsid w:val="00D6462C"/>
    <w:rsid w:val="00D84FD2"/>
    <w:rsid w:val="00D85CB3"/>
    <w:rsid w:val="00DA0363"/>
    <w:rsid w:val="00DA6EE1"/>
    <w:rsid w:val="00DC15D4"/>
    <w:rsid w:val="00DC4C40"/>
    <w:rsid w:val="00DE79C5"/>
    <w:rsid w:val="00DF5652"/>
    <w:rsid w:val="00E07E90"/>
    <w:rsid w:val="00E20E73"/>
    <w:rsid w:val="00E34754"/>
    <w:rsid w:val="00E6185A"/>
    <w:rsid w:val="00E92389"/>
    <w:rsid w:val="00EA2A8D"/>
    <w:rsid w:val="00EA593F"/>
    <w:rsid w:val="00EB24F5"/>
    <w:rsid w:val="00EB49FB"/>
    <w:rsid w:val="00EC0F53"/>
    <w:rsid w:val="00ED3B62"/>
    <w:rsid w:val="00ED6825"/>
    <w:rsid w:val="00EE06A9"/>
    <w:rsid w:val="00EE1A43"/>
    <w:rsid w:val="00F02ED5"/>
    <w:rsid w:val="00F105B9"/>
    <w:rsid w:val="00F219DC"/>
    <w:rsid w:val="00F402F2"/>
    <w:rsid w:val="00F66E11"/>
    <w:rsid w:val="00F71699"/>
    <w:rsid w:val="00F804A2"/>
    <w:rsid w:val="00F83FCB"/>
    <w:rsid w:val="00F92A79"/>
    <w:rsid w:val="00F95B52"/>
    <w:rsid w:val="00FB3C9B"/>
    <w:rsid w:val="00FB7659"/>
    <w:rsid w:val="00FC5E12"/>
    <w:rsid w:val="00FE50B8"/>
    <w:rsid w:val="00FF6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61C"/>
  </w:style>
  <w:style w:type="paragraph" w:styleId="1">
    <w:name w:val="heading 1"/>
    <w:basedOn w:val="a"/>
    <w:link w:val="10"/>
    <w:uiPriority w:val="9"/>
    <w:qFormat/>
    <w:rsid w:val="006966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03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B86"/>
    <w:pPr>
      <w:ind w:left="720"/>
      <w:contextualSpacing/>
    </w:pPr>
  </w:style>
  <w:style w:type="table" w:styleId="a4">
    <w:name w:val="Table Grid"/>
    <w:basedOn w:val="a1"/>
    <w:uiPriority w:val="59"/>
    <w:rsid w:val="00506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966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ubdate">
    <w:name w:val="pub_date"/>
    <w:basedOn w:val="a0"/>
    <w:rsid w:val="0069663F"/>
  </w:style>
  <w:style w:type="paragraph" w:styleId="a5">
    <w:name w:val="Normal (Web)"/>
    <w:basedOn w:val="a"/>
    <w:uiPriority w:val="99"/>
    <w:unhideWhenUsed/>
    <w:rsid w:val="0069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9663F"/>
    <w:rPr>
      <w:color w:val="0000FF"/>
      <w:u w:val="single"/>
    </w:rPr>
  </w:style>
  <w:style w:type="character" w:customStyle="1" w:styleId="cmmauthor">
    <w:name w:val="cmm_author"/>
    <w:basedOn w:val="a0"/>
    <w:rsid w:val="0069663F"/>
  </w:style>
  <w:style w:type="character" w:customStyle="1" w:styleId="cmmdate">
    <w:name w:val="cmm_date"/>
    <w:basedOn w:val="a0"/>
    <w:rsid w:val="0069663F"/>
  </w:style>
  <w:style w:type="character" w:customStyle="1" w:styleId="cmmvotes">
    <w:name w:val="cmm_votes"/>
    <w:basedOn w:val="a0"/>
    <w:rsid w:val="0069663F"/>
  </w:style>
  <w:style w:type="character" w:customStyle="1" w:styleId="cmmgood">
    <w:name w:val="cmm_good"/>
    <w:basedOn w:val="a0"/>
    <w:rsid w:val="0069663F"/>
  </w:style>
  <w:style w:type="character" w:styleId="a7">
    <w:name w:val="Strong"/>
    <w:basedOn w:val="a0"/>
    <w:uiPriority w:val="22"/>
    <w:qFormat/>
    <w:rsid w:val="0069663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A5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520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803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octitle">
    <w:name w:val="toc_title"/>
    <w:basedOn w:val="a"/>
    <w:rsid w:val="0098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_number"/>
    <w:basedOn w:val="a0"/>
    <w:rsid w:val="009803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33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4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1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7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06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60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125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14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581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0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83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77C87-B28A-4450-96ED-A3929F4D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86</cp:revision>
  <cp:lastPrinted>2017-09-21T11:08:00Z</cp:lastPrinted>
  <dcterms:created xsi:type="dcterms:W3CDTF">2016-04-19T08:20:00Z</dcterms:created>
  <dcterms:modified xsi:type="dcterms:W3CDTF">2017-10-12T08:01:00Z</dcterms:modified>
</cp:coreProperties>
</file>